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666666"/>
          <w:bottom w:val="single" w:sz="4" w:space="0" w:color="666666"/>
          <w:insideH w:val="single" w:sz="4" w:space="0" w:color="666666"/>
        </w:tblBorders>
        <w:tblLook w:val="04A0" w:firstRow="1" w:lastRow="0" w:firstColumn="1" w:lastColumn="0" w:noHBand="0" w:noVBand="1"/>
      </w:tblPr>
      <w:tblGrid>
        <w:gridCol w:w="9498"/>
      </w:tblGrid>
      <w:tr>
        <w:trPr>
          <w:trHeight w:val="497"/>
        </w:trPr>
        <w:tc>
          <w:tcPr>
            <w:tcW w:w="9498" w:type="dxa"/>
            <w:shd w:val="clear" w:color="auto" w:fill="auto"/>
            <w:vAlign w:val="center"/>
          </w:tcPr>
          <w:p>
            <w:pPr>
              <w:spacing w:before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mtseinführung (Kurs, feste Lerngruppe) </w:t>
            </w:r>
          </w:p>
          <w:p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64 Fortbildungsstunden + Auftaktveranstaltung)</w:t>
            </w:r>
          </w:p>
        </w:tc>
      </w:tr>
      <w:tr>
        <w:trPr>
          <w:trHeight w:val="702"/>
        </w:trPr>
        <w:tc>
          <w:tcPr>
            <w:tcW w:w="9498" w:type="dxa"/>
            <w:shd w:val="clear" w:color="auto" w:fill="CCCCCC"/>
            <w:vAlign w:val="center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le Lerngruppenmodule aus dem Veranstaltungskatalog bzw. inhaltlich und zeitlich vergleichbare Veranstaltungen </w:t>
            </w:r>
          </w:p>
        </w:tc>
      </w:tr>
    </w:tbl>
    <w:p>
      <w:pPr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74"/>
        <w:gridCol w:w="4675"/>
        <w:gridCol w:w="1832"/>
      </w:tblGrid>
      <w:tr>
        <w:trPr>
          <w:trHeight w:val="566"/>
        </w:trPr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-Nr./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nstalter</w:t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 der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nstaltung</w:t>
            </w:r>
          </w:p>
        </w:tc>
        <w:tc>
          <w:tcPr>
            <w:tcW w:w="4675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ma der Veranstaltung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rzfassung)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Fort-bildungsstunden</w:t>
            </w:r>
          </w:p>
        </w:tc>
      </w:tr>
      <w:tr>
        <w:trPr>
          <w:trHeight w:val="283"/>
        </w:trPr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675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taktveranstaltung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_00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0" w:name="VA_0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>
        <w:trPr>
          <w:trHeight w:val="283"/>
        </w:trPr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675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 1: Ich in meiner Rolle als ...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_01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1" w:name="VA_0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>
        <w:trPr>
          <w:trHeight w:val="283"/>
        </w:trPr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675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 2: Ich mit/in meinem Führungsteam ...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_02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2" w:name="VA_0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>
        <w:trPr>
          <w:trHeight w:val="283"/>
        </w:trPr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675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 3: Ich (im WIR) mit/in meinem/unserem Kollegium ...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_03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3" w:name="VA_0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>
        <w:trPr>
          <w:trHeight w:val="283"/>
        </w:trPr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675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 4: Ich (im WIR) mit/in der Schulgemeinschaft ...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_04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4" w:name="VA_0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>
        <w:trPr>
          <w:trHeight w:val="283"/>
        </w:trPr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675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_05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5" w:name="VA_0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>
        <w:trPr>
          <w:trHeight w:val="283"/>
        </w:trPr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675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_06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6" w:name="VA_0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>
        <w:trPr>
          <w:trHeight w:val="283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_07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7" w:name="VA_0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>
        <w:trPr>
          <w:trHeight w:val="283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_08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8" w:name="VA_0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_09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9" w:name="VA_0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>
        <w:trPr>
          <w:trHeight w:val="283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_10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10" w:name="VA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>
        <w:trPr>
          <w:trHeight w:val="283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_11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11" w:name="VA_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Veranstaltungen der Berufseingangsphase enthalten Ziffern XX 77 XXXXX in der Veranstaltungsnummer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_12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12" w:name="VA_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>
        <w:trPr>
          <w:trHeight w:val="408"/>
        </w:trPr>
        <w:tc>
          <w:tcPr>
            <w:tcW w:w="76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e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Gesamt1"/>
                  <w:enabled w:val="0"/>
                  <w:calcOnExit w:val="0"/>
                  <w:textInput>
                    <w:type w:val="calculated"/>
                    <w:default w:val="=VA_00+VA_01+VA_02+VA_03+VA_04+VA_05+VA_06+VA_07+VA_08+VA_09+VA_10+VA_11+VA_12"/>
                    <w:format w:val="0,00"/>
                  </w:textInput>
                </w:ffData>
              </w:fldChar>
            </w:r>
            <w:bookmarkStart w:id="13" w:name="Gesamt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VA_00+VA_01+VA_02+VA_03+VA_04+VA_05+VA_06+VA_07+VA_08+VA_09+VA_10+VA_11+VA_12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instrText>0</w:instrTex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0,00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</w:tbl>
    <w:p>
      <w:pPr>
        <w:rPr>
          <w:b/>
        </w:rPr>
      </w:pPr>
      <w:r>
        <w:rPr>
          <w:b/>
        </w:rPr>
        <w:br w:type="page"/>
      </w:r>
    </w:p>
    <w:p>
      <w:pPr>
        <w:rPr>
          <w:b/>
        </w:rPr>
      </w:pPr>
    </w:p>
    <w:p>
      <w:pPr>
        <w:rPr>
          <w:b/>
        </w:rPr>
      </w:pPr>
    </w:p>
    <w:tbl>
      <w:tblPr>
        <w:tblW w:w="9498" w:type="dxa"/>
        <w:tblInd w:w="108" w:type="dxa"/>
        <w:tblBorders>
          <w:top w:val="single" w:sz="4" w:space="0" w:color="666666"/>
          <w:bottom w:val="single" w:sz="4" w:space="0" w:color="666666"/>
          <w:insideH w:val="single" w:sz="4" w:space="0" w:color="666666"/>
        </w:tblBorders>
        <w:tblLook w:val="04A0" w:firstRow="1" w:lastRow="0" w:firstColumn="1" w:lastColumn="0" w:noHBand="0" w:noVBand="1"/>
      </w:tblPr>
      <w:tblGrid>
        <w:gridCol w:w="9498"/>
      </w:tblGrid>
      <w:tr>
        <w:trPr>
          <w:trHeight w:val="512"/>
        </w:trPr>
        <w:tc>
          <w:tcPr>
            <w:tcW w:w="9498" w:type="dxa"/>
            <w:shd w:val="clear" w:color="auto" w:fill="F2F2F2"/>
            <w:vAlign w:val="center"/>
          </w:tcPr>
          <w:p>
            <w:pPr>
              <w:spacing w:before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ätigkeitsbegleitende Qualifizierung (modularisierte Angebote zu den Themenbereichen und Begleitung in selbstorganisierter Entwicklungsarbeit) </w:t>
            </w:r>
          </w:p>
          <w:p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mindestens 82 Fortbildungsstunden)</w:t>
            </w:r>
          </w:p>
        </w:tc>
      </w:tr>
      <w:tr>
        <w:trPr>
          <w:trHeight w:val="612"/>
        </w:trPr>
        <w:tc>
          <w:tcPr>
            <w:tcW w:w="9498" w:type="dxa"/>
            <w:shd w:val="clear" w:color="auto" w:fill="CCCCCC"/>
            <w:vAlign w:val="center"/>
          </w:tcPr>
          <w:p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lbstgewählte Angebote aus dem Veranstaltungskatalog der tätigkeitsbegleitenden Qualifizierung oder anderweitige führungs- bzw. schulentwicklungsrelevante Fortbildungen </w:t>
            </w:r>
          </w:p>
        </w:tc>
      </w:tr>
    </w:tbl>
    <w:p>
      <w:pPr>
        <w:rPr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612"/>
        <w:gridCol w:w="4078"/>
        <w:gridCol w:w="2051"/>
      </w:tblGrid>
      <w:tr>
        <w:trPr>
          <w:trHeight w:val="897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bookmarkStart w:id="14" w:name="_Hlk216684227"/>
            <w:r>
              <w:rPr>
                <w:sz w:val="22"/>
                <w:szCs w:val="22"/>
              </w:rPr>
              <w:t>VA-Nr./ Veranstalter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 der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nstaltung</w:t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ma der Veranstaltung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rzfassung)</w:t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Fort-bildungsstunden</w:t>
            </w:r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01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15" w:name="VB_0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02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16" w:name="VB_0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03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17" w:name="VB_0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04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18" w:name="VB_0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05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19" w:name="VB_0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06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20" w:name="VB_0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07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21" w:name="VB_0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08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22" w:name="VB_0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09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23" w:name="VB_0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10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24" w:name="VB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11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25" w:name="VB_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12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26" w:name="VB_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13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27" w:name="VB_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14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28" w:name="VB_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15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29" w:name="VB_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16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30" w:name="VB_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17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31" w:name="VB_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18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32" w:name="VB_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19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33" w:name="VB_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20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34" w:name="VB_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tr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21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35" w:name="VB_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22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36" w:name="VB_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23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37" w:name="VB_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24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38" w:name="VB_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25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39" w:name="VB_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</w:tc>
      </w:tr>
      <w:tr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26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40" w:name="VB_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>
        <w:trPr>
          <w:trHeight w:val="283"/>
        </w:trPr>
        <w:tc>
          <w:tcPr>
            <w:tcW w:w="1757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27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41" w:name="VB_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1"/>
          </w:p>
        </w:tc>
      </w:tr>
      <w:tr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28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42" w:name="VB_2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2"/>
          </w:p>
        </w:tc>
      </w:tr>
      <w:tr>
        <w:trPr>
          <w:trHeight w:val="283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29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43" w:name="VB_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</w:tc>
      </w:tr>
      <w:tr>
        <w:trPr>
          <w:trHeight w:val="28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0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B_30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44" w:name="VB_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>
        <w:trPr>
          <w:trHeight w:val="371"/>
        </w:trPr>
        <w:tc>
          <w:tcPr>
            <w:tcW w:w="7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e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Gesamt2"/>
                  <w:enabled w:val="0"/>
                  <w:calcOnExit w:val="0"/>
                  <w:textInput>
                    <w:type w:val="calculated"/>
                    <w:default w:val="=VB_01+VB_02+VB_03+VB_04+VB_05+VB_06+VB_07+VB_08+VB_09+VB_10+VB_11+VB_12+VB_13+VB_14+VB_15+VB_16+VB_17+VB_18+VB_19+VB_20+VB_21+VB_22+VB_23+VB_24+VB_25+VB_26+VB_27+VB_28+VB_29+VB_30"/>
                    <w:format w:val="0,00"/>
                  </w:textInput>
                </w:ffData>
              </w:fldChar>
            </w:r>
            <w:bookmarkStart w:id="45" w:name="Gesamt2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VB_01+VB_02+VB_03+VB_04+VB_05+VB_06+VB_07+VB_08+VB_09+VB_10+VB_11+VB_12+VB_13+VB_14+VB_15+VB_16+VB_17+VB_18+VB_19+VB_20+VB_21+VB_22+VB_23+VB_24+VB_25+VB_26+VB_27+VB_28+VB_29+VB_30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instrText>0</w:instrTex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0,00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5"/>
          </w:p>
        </w:tc>
      </w:tr>
      <w:bookmarkEnd w:id="14"/>
    </w:tbl>
    <w:p/>
    <w:p>
      <w:pPr>
        <w:rPr>
          <w:b/>
        </w:rPr>
        <w:sectPr>
          <w:headerReference w:type="default" r:id="rId8"/>
          <w:footerReference w:type="default" r:id="rId9"/>
          <w:pgSz w:w="11906" w:h="16838"/>
          <w:pgMar w:top="1021" w:right="1418" w:bottom="1021" w:left="1276" w:header="709" w:footer="283" w:gutter="0"/>
          <w:cols w:space="708"/>
          <w:docGrid w:linePitch="360"/>
        </w:sectPr>
      </w:pPr>
    </w:p>
    <w:p>
      <w:pPr>
        <w:rPr>
          <w:b/>
          <w:sz w:val="10"/>
          <w:szCs w:val="10"/>
        </w:rPr>
      </w:pPr>
    </w:p>
    <w:p>
      <w:pPr>
        <w:rPr>
          <w:rFonts w:cs="Arial"/>
        </w:rPr>
      </w:pPr>
    </w:p>
    <w:p>
      <w:pPr>
        <w:rPr>
          <w:b/>
        </w:rPr>
      </w:pPr>
      <w:r>
        <w:rPr>
          <w:rFonts w:cs="Arial"/>
        </w:rPr>
        <w:t>Persönliches Fortbildungsportfolio (Thüringer Schulportal – Meine Fortbildungen), Teilnahmenachweise, externe Fortbildungsnachweise</w:t>
      </w:r>
    </w:p>
    <w:p>
      <w:pPr>
        <w:rPr>
          <w:b/>
          <w:sz w:val="10"/>
          <w:szCs w:val="10"/>
        </w:rPr>
      </w:pPr>
    </w:p>
    <w:p>
      <w:pPr>
        <w:rPr>
          <w:b/>
          <w:sz w:val="10"/>
          <w:szCs w:val="10"/>
        </w:rPr>
        <w:sectPr>
          <w:headerReference w:type="default" r:id="rId10"/>
          <w:pgSz w:w="11906" w:h="16838" w:code="9"/>
          <w:pgMar w:top="1021" w:right="1418" w:bottom="1021" w:left="1276" w:header="709" w:footer="284" w:gutter="0"/>
          <w:cols w:space="708"/>
          <w:docGrid w:linePitch="360"/>
        </w:sect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bookmarkStart w:id="46" w:name="_GoBack"/>
      <w:bookmarkEnd w:id="46"/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  <w:sectPr>
          <w:type w:val="continuous"/>
          <w:pgSz w:w="11906" w:h="16838" w:code="9"/>
          <w:pgMar w:top="1021" w:right="1418" w:bottom="1021" w:left="1276" w:header="709" w:footer="284" w:gutter="0"/>
          <w:cols w:space="708"/>
          <w:formProt w:val="0"/>
          <w:docGrid w:linePitch="360"/>
        </w:sect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>Anmerkungen:</w:t>
      </w:r>
    </w:p>
    <w:p>
      <w:pPr>
        <w:rPr>
          <w:b/>
        </w:rPr>
      </w:pPr>
    </w:p>
    <w:sdt>
      <w:sdtPr>
        <w:rPr>
          <w:b/>
        </w:rPr>
        <w:id w:val="23679359"/>
        <w:placeholder>
          <w:docPart w:val="1E0957950B7748D48D5831D8E0D2DEAF"/>
        </w:placeholder>
        <w:showingPlcHdr/>
      </w:sdtPr>
      <w:sdtContent>
        <w:p>
          <w:pPr>
            <w:rPr>
              <w:b/>
            </w:rPr>
          </w:pPr>
          <w:r>
            <w:rPr>
              <w:rStyle w:val="Platzhaltertext"/>
            </w:rPr>
            <w:t>Klicken oder tippen Sie hier, um Text einzugeben.</w:t>
          </w:r>
        </w:p>
      </w:sdtContent>
    </w:sdt>
    <w:sectPr>
      <w:type w:val="continuous"/>
      <w:pgSz w:w="11906" w:h="16838" w:code="9"/>
      <w:pgMar w:top="1021" w:right="1418" w:bottom="1021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rPr>
        <w:sz w:val="20"/>
      </w:rPr>
      <w:t>Anlagen zum Antrag auf Erteilung des Fortbildungsnachweises über die erfolgreiche Teilnahme an der tätigkeitsbegleitenden Qualifizierung mit Amtseinführung im Rahmen der Führungskräftequalifizierung (ab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rPr>
        <w:b/>
      </w:rPr>
    </w:pPr>
    <w:r>
      <w:rPr>
        <w:b/>
      </w:rPr>
      <w:t xml:space="preserve">Anlage 1: </w:t>
    </w:r>
    <w:r>
      <w:rPr>
        <w:b/>
      </w:rPr>
      <w:tab/>
    </w:r>
  </w:p>
  <w:p>
    <w:pPr>
      <w:pStyle w:val="Kopfzeile"/>
      <w:rPr>
        <w:b/>
      </w:rPr>
    </w:pPr>
    <w:r>
      <w:rPr>
        <w:b/>
      </w:rPr>
      <w:t xml:space="preserve">Nachweis der erforderlichen Fortbildungsstunde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b/>
      </w:rPr>
    </w:pPr>
    <w:r>
      <w:rPr>
        <w:b/>
      </w:rPr>
      <w:t>Anlage 2:</w:t>
    </w:r>
    <w:r>
      <w:rPr>
        <w:b/>
      </w:rPr>
      <w:tab/>
    </w:r>
  </w:p>
  <w:p>
    <w:pPr>
      <w:rPr>
        <w:b/>
      </w:rPr>
    </w:pPr>
    <w:r>
      <w:rPr>
        <w:b/>
      </w:rPr>
      <w:t>Nachweise über Fortbildungen</w:t>
    </w:r>
  </w:p>
  <w:p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56E29"/>
    <w:multiLevelType w:val="hybridMultilevel"/>
    <w:tmpl w:val="9918D4DA"/>
    <w:lvl w:ilvl="0" w:tplc="DDE410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59EB"/>
    <w:multiLevelType w:val="hybridMultilevel"/>
    <w:tmpl w:val="4210E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25F1B"/>
    <w:multiLevelType w:val="hybridMultilevel"/>
    <w:tmpl w:val="7E8ADE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76507"/>
    <w:multiLevelType w:val="hybridMultilevel"/>
    <w:tmpl w:val="4782D4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A1kFu6b9HC9Q4Axdjvue84lLZK63HRG9KuS+BLySEkg0EupwqsmODiodsLnGJaOlVsaZS5oFWqsfAi6/CalzA==" w:salt="SPAQDXAi3SqguBXGC0tPc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1F1DE1E-E910-4464-87F8-45B9998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Plain Text" w:locked="0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locked="0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ocked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locked/>
    <w:rPr>
      <w:color w:val="0000FF"/>
      <w:u w:val="single"/>
    </w:rPr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locked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itternetztabelle2">
    <w:name w:val="Grid Table 2"/>
    <w:basedOn w:val="NormaleTabelle"/>
    <w:uiPriority w:val="47"/>
    <w:locked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MittleresRaster1-Akzent3">
    <w:name w:val="Medium Grid 1 Accent 3"/>
    <w:basedOn w:val="NormaleTabelle"/>
    <w:uiPriority w:val="67"/>
    <w:locked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entabelle2">
    <w:name w:val="List Table 2"/>
    <w:basedOn w:val="NormaleTabelle"/>
    <w:uiPriority w:val="47"/>
    <w:locked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paragraph" w:styleId="Sprechblasentext">
    <w:name w:val="Balloon Text"/>
    <w:basedOn w:val="Standard"/>
    <w:link w:val="SprechblasentextZchn"/>
    <w:lock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0957950B7748D48D5831D8E0D2D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EE11F-52F4-414D-ABA4-E90DA8F9D476}"/>
      </w:docPartPr>
      <w:docPartBody>
        <w:p>
          <w:pPr>
            <w:pStyle w:val="1E0957950B7748D48D5831D8E0D2DEAF3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8908DB9104A482D9616338BB4CB4036">
    <w:name w:val="48908DB9104A482D9616338BB4CB4036"/>
  </w:style>
  <w:style w:type="paragraph" w:customStyle="1" w:styleId="1E0957950B7748D48D5831D8E0D2DEAF">
    <w:name w:val="1E0957950B7748D48D5831D8E0D2DEA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957950B7748D48D5831D8E0D2DEAF1">
    <w:name w:val="1E0957950B7748D48D5831D8E0D2DEAF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957950B7748D48D5831D8E0D2DEAF2">
    <w:name w:val="1E0957950B7748D48D5831D8E0D2DEA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957950B7748D48D5831D8E0D2DEAF3">
    <w:name w:val="1E0957950B7748D48D5831D8E0D2DEA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4E57-FC8C-4CEE-BE14-B2B5A813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4553</Characters>
  <Application>Microsoft Office Word</Application>
  <DocSecurity>4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Thillm</Company>
  <LinksUpToDate>false</LinksUpToDate>
  <CharactersWithSpaces>4839</CharactersWithSpaces>
  <SharedDoc>false</SharedDoc>
  <HLinks>
    <vt:vector size="6" baseType="variant"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www.schulportal-thueringen.de/datenschut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Juergen.Vogt</dc:creator>
  <cp:keywords/>
  <cp:lastModifiedBy>Thillm Gruschwitz, Michael</cp:lastModifiedBy>
  <cp:revision>2</cp:revision>
  <cp:lastPrinted>2025-01-30T10:29:00Z</cp:lastPrinted>
  <dcterms:created xsi:type="dcterms:W3CDTF">2025-12-15T09:17:00Z</dcterms:created>
  <dcterms:modified xsi:type="dcterms:W3CDTF">2025-12-15T09:17:00Z</dcterms:modified>
</cp:coreProperties>
</file>